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96782F" w:rsidRDefault="007F2DA4" w:rsidP="00CD79F4">
      <w:pPr>
        <w:spacing w:line="360" w:lineRule="auto"/>
        <w:jc w:val="center"/>
        <w:rPr>
          <w:bCs/>
        </w:rPr>
      </w:pPr>
    </w:p>
    <w:p w14:paraId="3F2F587D" w14:textId="55B9040A" w:rsidR="00CD79F4" w:rsidRPr="0096782F" w:rsidRDefault="00F816E7" w:rsidP="00CD79F4">
      <w:pPr>
        <w:spacing w:line="360" w:lineRule="auto"/>
        <w:jc w:val="center"/>
        <w:rPr>
          <w:bCs/>
        </w:rPr>
      </w:pPr>
      <w:r w:rsidRPr="0096782F">
        <w:rPr>
          <w:bCs/>
        </w:rPr>
        <w:t>INFORMACJA Z OTWARCIA OFERT</w:t>
      </w:r>
    </w:p>
    <w:p w14:paraId="758050AF" w14:textId="77777777" w:rsidR="007F2DA4" w:rsidRPr="0096782F" w:rsidRDefault="007F2DA4" w:rsidP="006335B6">
      <w:pPr>
        <w:spacing w:line="360" w:lineRule="auto"/>
        <w:rPr>
          <w:bCs/>
        </w:rPr>
      </w:pPr>
    </w:p>
    <w:p w14:paraId="12759221" w14:textId="49708858" w:rsidR="007F2DA4" w:rsidRPr="0096782F" w:rsidRDefault="007F2DA4" w:rsidP="006335B6">
      <w:pPr>
        <w:spacing w:line="360" w:lineRule="auto"/>
        <w:rPr>
          <w:bCs/>
          <w:color w:val="FF9900"/>
        </w:rPr>
      </w:pPr>
      <w:r w:rsidRPr="0096782F">
        <w:rPr>
          <w:bCs/>
        </w:rPr>
        <w:t>Nr postępowania: RI.271.1.</w:t>
      </w:r>
      <w:r w:rsidR="00883BFC" w:rsidRPr="0096782F">
        <w:rPr>
          <w:bCs/>
        </w:rPr>
        <w:t>18</w:t>
      </w:r>
      <w:r w:rsidRPr="0096782F">
        <w:rPr>
          <w:bCs/>
        </w:rPr>
        <w:t>.2021</w:t>
      </w:r>
    </w:p>
    <w:p w14:paraId="444CC561" w14:textId="56A442E2" w:rsidR="00B84E99" w:rsidRPr="0096782F" w:rsidRDefault="00B84E99" w:rsidP="007F2DA4">
      <w:pPr>
        <w:spacing w:line="360" w:lineRule="auto"/>
        <w:rPr>
          <w:bCs/>
        </w:rPr>
      </w:pPr>
      <w:r w:rsidRPr="0096782F">
        <w:rPr>
          <w:bCs/>
        </w:rPr>
        <w:t>Bieżące utrzymanie dróg gruntowych na  potrzeby Gminy Drezdenko</w:t>
      </w:r>
    </w:p>
    <w:p w14:paraId="28BC25CA" w14:textId="3B08B85D" w:rsidR="000158F3" w:rsidRPr="0096782F" w:rsidRDefault="000158F3" w:rsidP="00CD79F4">
      <w:pPr>
        <w:jc w:val="center"/>
        <w:rPr>
          <w:bCs/>
        </w:rPr>
      </w:pPr>
    </w:p>
    <w:p w14:paraId="7115785E" w14:textId="44E96439" w:rsidR="006335B6" w:rsidRPr="0096782F" w:rsidRDefault="007F2DA4" w:rsidP="007F2DA4">
      <w:pPr>
        <w:spacing w:line="360" w:lineRule="auto"/>
        <w:jc w:val="both"/>
        <w:rPr>
          <w:bCs/>
        </w:rPr>
      </w:pPr>
      <w:r w:rsidRPr="0096782F">
        <w:rPr>
          <w:bCs/>
        </w:rPr>
        <w:t>Zgodnie art. 222 ust. 5  ustawy z 11 września 2019 r. - Prawo zamówień publicznych (Dz. U. z 20</w:t>
      </w:r>
      <w:r w:rsidR="00883BFC" w:rsidRPr="0096782F">
        <w:rPr>
          <w:bCs/>
        </w:rPr>
        <w:t>21</w:t>
      </w:r>
      <w:r w:rsidRPr="0096782F">
        <w:rPr>
          <w:bCs/>
        </w:rPr>
        <w:t xml:space="preserve"> r. poz. </w:t>
      </w:r>
      <w:r w:rsidR="00883BFC" w:rsidRPr="0096782F">
        <w:rPr>
          <w:bCs/>
        </w:rPr>
        <w:t>1129</w:t>
      </w:r>
      <w:r w:rsidRPr="0096782F">
        <w:rPr>
          <w:bCs/>
        </w:rPr>
        <w:t>)  zamawiający udostępnia informację z otwarcia ofert.</w:t>
      </w:r>
    </w:p>
    <w:p w14:paraId="287B740D" w14:textId="231FE912" w:rsidR="007F2DA4" w:rsidRPr="0096782F" w:rsidRDefault="007F2DA4" w:rsidP="006335B6">
      <w:pPr>
        <w:pStyle w:val="Default"/>
        <w:rPr>
          <w:sz w:val="22"/>
          <w:szCs w:val="22"/>
        </w:rPr>
      </w:pPr>
    </w:p>
    <w:p w14:paraId="327FA53C" w14:textId="77777777" w:rsidR="000D03E9" w:rsidRPr="0096782F" w:rsidRDefault="000D03E9" w:rsidP="007F2DA4">
      <w:pPr>
        <w:spacing w:line="360" w:lineRule="auto"/>
        <w:jc w:val="both"/>
        <w:rPr>
          <w:bCs/>
        </w:rPr>
      </w:pPr>
    </w:p>
    <w:p w14:paraId="1A3D22EB" w14:textId="53745F7A" w:rsidR="007F2DA4" w:rsidRPr="0096782F" w:rsidRDefault="007F2DA4" w:rsidP="007F2DA4">
      <w:pPr>
        <w:spacing w:line="360" w:lineRule="auto"/>
        <w:jc w:val="both"/>
        <w:rPr>
          <w:bCs/>
        </w:rPr>
      </w:pPr>
      <w:r w:rsidRPr="0096782F">
        <w:rPr>
          <w:bCs/>
        </w:rPr>
        <w:t>Do upływu terminu składania ofert</w:t>
      </w:r>
      <w:r w:rsidR="000D03E9" w:rsidRPr="0096782F">
        <w:rPr>
          <w:bCs/>
        </w:rPr>
        <w:t xml:space="preserve">, </w:t>
      </w:r>
      <w:r w:rsidRPr="0096782F">
        <w:rPr>
          <w:bCs/>
        </w:rPr>
        <w:t xml:space="preserve"> złożono </w:t>
      </w:r>
      <w:r w:rsidR="000D03E9" w:rsidRPr="0096782F">
        <w:rPr>
          <w:bCs/>
        </w:rPr>
        <w:t xml:space="preserve">następujące </w:t>
      </w:r>
      <w:r w:rsidRPr="0096782F">
        <w:rPr>
          <w:bCs/>
        </w:rPr>
        <w:t>oferty:</w:t>
      </w:r>
    </w:p>
    <w:p w14:paraId="719BC38D" w14:textId="77777777" w:rsidR="007F2DA4" w:rsidRPr="0096782F" w:rsidRDefault="007F2DA4" w:rsidP="006335B6">
      <w:pPr>
        <w:pStyle w:val="Default"/>
        <w:rPr>
          <w:sz w:val="22"/>
          <w:szCs w:val="22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96782F" w14:paraId="17C7696C" w14:textId="77777777" w:rsidTr="000D03E9">
        <w:trPr>
          <w:trHeight w:val="4751"/>
        </w:trPr>
        <w:tc>
          <w:tcPr>
            <w:tcW w:w="9464" w:type="dxa"/>
          </w:tcPr>
          <w:p w14:paraId="2C725F87" w14:textId="77777777" w:rsidR="007F2DA4" w:rsidRPr="0096782F" w:rsidRDefault="006335B6" w:rsidP="006335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96782F">
              <w:rPr>
                <w:bCs/>
              </w:rPr>
              <w:t xml:space="preserve">SZLENDAK-BARANOWSKI S.C. </w:t>
            </w:r>
          </w:p>
          <w:p w14:paraId="1A3710DE" w14:textId="77777777" w:rsidR="007F2DA4" w:rsidRPr="0096782F" w:rsidRDefault="006335B6" w:rsidP="007F2DA4">
            <w:pPr>
              <w:pStyle w:val="Akapitzlist"/>
              <w:spacing w:line="360" w:lineRule="auto"/>
              <w:rPr>
                <w:bCs/>
              </w:rPr>
            </w:pPr>
            <w:r w:rsidRPr="0096782F">
              <w:rPr>
                <w:bCs/>
              </w:rPr>
              <w:t>ul. Partyzantów 4, 66-400 Gorzów Wlkp</w:t>
            </w:r>
            <w:r w:rsidR="007F2DA4" w:rsidRPr="0096782F">
              <w:rPr>
                <w:bCs/>
              </w:rPr>
              <w:t>.</w:t>
            </w:r>
            <w:r w:rsidRPr="0096782F">
              <w:rPr>
                <w:bCs/>
              </w:rPr>
              <w:t xml:space="preserve"> </w:t>
            </w:r>
          </w:p>
          <w:p w14:paraId="41041ADA" w14:textId="79103D0A" w:rsidR="007F2DA4" w:rsidRPr="0096782F" w:rsidRDefault="006335B6" w:rsidP="00A621D0">
            <w:pPr>
              <w:pStyle w:val="Akapitzlist"/>
              <w:spacing w:line="360" w:lineRule="auto"/>
              <w:rPr>
                <w:bCs/>
              </w:rPr>
            </w:pPr>
            <w:r w:rsidRPr="0096782F">
              <w:rPr>
                <w:bCs/>
              </w:rPr>
              <w:t>cen</w:t>
            </w:r>
            <w:r w:rsidR="007F2DA4" w:rsidRPr="0096782F">
              <w:rPr>
                <w:bCs/>
              </w:rPr>
              <w:t>a</w:t>
            </w:r>
            <w:r w:rsidRPr="0096782F">
              <w:rPr>
                <w:bCs/>
              </w:rPr>
              <w:t xml:space="preserve"> brutto</w:t>
            </w:r>
            <w:r w:rsidR="007F2DA4" w:rsidRPr="0096782F">
              <w:rPr>
                <w:bCs/>
              </w:rPr>
              <w:t xml:space="preserve"> oferty</w:t>
            </w:r>
            <w:r w:rsidRPr="0096782F">
              <w:rPr>
                <w:bCs/>
              </w:rPr>
              <w:t xml:space="preserve">: </w:t>
            </w:r>
            <w:r w:rsidR="00D45610" w:rsidRPr="0096782F">
              <w:rPr>
                <w:bCs/>
              </w:rPr>
              <w:t>219.924</w:t>
            </w:r>
            <w:r w:rsidRPr="0096782F">
              <w:rPr>
                <w:bCs/>
              </w:rPr>
              <w:t>,00 zł</w:t>
            </w:r>
            <w:r w:rsidR="00A621D0" w:rsidRPr="0096782F">
              <w:rPr>
                <w:bCs/>
              </w:rPr>
              <w:t>.</w:t>
            </w:r>
          </w:p>
          <w:p w14:paraId="5E23BAE1" w14:textId="1BC52920" w:rsidR="002576DD" w:rsidRPr="0096782F" w:rsidRDefault="002576DD" w:rsidP="002576DD"/>
          <w:p w14:paraId="6AB0D5D8" w14:textId="77777777" w:rsidR="00E6228F" w:rsidRPr="0096782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</w:p>
          <w:p w14:paraId="1D08BDA7" w14:textId="77777777" w:rsidR="00E6228F" w:rsidRPr="0096782F" w:rsidRDefault="00E6228F" w:rsidP="00E6228F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96782F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14:paraId="75C76CDD" w14:textId="7EA85BFC" w:rsidR="002576DD" w:rsidRPr="0096782F" w:rsidRDefault="002576DD" w:rsidP="002576DD"/>
          <w:p w14:paraId="4252B154" w14:textId="7969ACCB" w:rsidR="00A82757" w:rsidRPr="0096782F" w:rsidRDefault="00A82757" w:rsidP="002576DD"/>
          <w:p w14:paraId="2F13CE95" w14:textId="77777777" w:rsidR="002E3FBE" w:rsidRPr="0096782F" w:rsidRDefault="00A82757" w:rsidP="004213CD">
            <w:pPr>
              <w:spacing w:line="360" w:lineRule="auto"/>
              <w:jc w:val="right"/>
            </w:pPr>
            <w:r w:rsidRPr="0096782F">
              <w:t>Informację sporządził:</w:t>
            </w:r>
          </w:p>
          <w:p w14:paraId="5A94D021" w14:textId="1249AA38" w:rsidR="004213CD" w:rsidRPr="0096782F" w:rsidRDefault="00A82757" w:rsidP="004213CD">
            <w:pPr>
              <w:spacing w:line="360" w:lineRule="auto"/>
              <w:jc w:val="right"/>
            </w:pPr>
            <w:r w:rsidRPr="0096782F">
              <w:t xml:space="preserve"> </w:t>
            </w:r>
          </w:p>
          <w:p w14:paraId="6616DA4F" w14:textId="3283744A" w:rsidR="00A82757" w:rsidRPr="0096782F" w:rsidRDefault="004213CD" w:rsidP="004213CD">
            <w:pPr>
              <w:spacing w:line="360" w:lineRule="auto"/>
              <w:jc w:val="right"/>
            </w:pPr>
            <w:r w:rsidRPr="0096782F">
              <w:t xml:space="preserve">15.09.2021r. </w:t>
            </w:r>
            <w:r w:rsidR="00A82757" w:rsidRPr="0096782F">
              <w:t>Tomasz Fiedler</w:t>
            </w:r>
          </w:p>
          <w:p w14:paraId="776F35DB" w14:textId="0072073A" w:rsidR="002576DD" w:rsidRPr="0096782F" w:rsidRDefault="002576DD" w:rsidP="002576DD"/>
          <w:p w14:paraId="318BE881" w14:textId="5F636BB0" w:rsidR="002576DD" w:rsidRPr="0096782F" w:rsidRDefault="002576DD" w:rsidP="002576DD"/>
          <w:p w14:paraId="21CB8559" w14:textId="170B48C9" w:rsidR="006335B6" w:rsidRPr="0096782F" w:rsidRDefault="006335B6" w:rsidP="002576DD">
            <w:pPr>
              <w:tabs>
                <w:tab w:val="left" w:pos="1808"/>
              </w:tabs>
            </w:pPr>
          </w:p>
        </w:tc>
      </w:tr>
    </w:tbl>
    <w:p w14:paraId="589588E6" w14:textId="77777777" w:rsidR="006335B6" w:rsidRPr="0096782F" w:rsidRDefault="006335B6" w:rsidP="006335B6">
      <w:pPr>
        <w:spacing w:line="360" w:lineRule="auto"/>
        <w:rPr>
          <w:bCs/>
        </w:rPr>
      </w:pPr>
    </w:p>
    <w:sectPr w:rsidR="006335B6" w:rsidRPr="0096782F" w:rsidSect="000D03E9">
      <w:headerReference w:type="default" r:id="rId8"/>
      <w:pgSz w:w="11906" w:h="16838"/>
      <w:pgMar w:top="1417" w:right="1417" w:bottom="4395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D156" w14:textId="77777777" w:rsidR="00D35340" w:rsidRDefault="00D35340" w:rsidP="008B5E01">
      <w:pPr>
        <w:spacing w:line="240" w:lineRule="auto"/>
      </w:pPr>
      <w:r>
        <w:separator/>
      </w:r>
    </w:p>
  </w:endnote>
  <w:endnote w:type="continuationSeparator" w:id="0">
    <w:p w14:paraId="15ABC29D" w14:textId="77777777" w:rsidR="00D35340" w:rsidRDefault="00D35340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E8D8" w14:textId="77777777" w:rsidR="00D35340" w:rsidRDefault="00D35340" w:rsidP="008B5E01">
      <w:pPr>
        <w:spacing w:line="240" w:lineRule="auto"/>
      </w:pPr>
      <w:r>
        <w:separator/>
      </w:r>
    </w:p>
  </w:footnote>
  <w:footnote w:type="continuationSeparator" w:id="0">
    <w:p w14:paraId="4DEDBB75" w14:textId="77777777" w:rsidR="00D35340" w:rsidRDefault="00D35340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215" name="Obraz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58F3"/>
    <w:rsid w:val="000D03E9"/>
    <w:rsid w:val="001C4F37"/>
    <w:rsid w:val="002576DD"/>
    <w:rsid w:val="002D6AD6"/>
    <w:rsid w:val="002E3FBE"/>
    <w:rsid w:val="003A526A"/>
    <w:rsid w:val="004213CD"/>
    <w:rsid w:val="006016BA"/>
    <w:rsid w:val="006335B6"/>
    <w:rsid w:val="007C2867"/>
    <w:rsid w:val="007F2DA4"/>
    <w:rsid w:val="00883BFC"/>
    <w:rsid w:val="008B5E01"/>
    <w:rsid w:val="0096782F"/>
    <w:rsid w:val="00A621D0"/>
    <w:rsid w:val="00A82757"/>
    <w:rsid w:val="00B84E99"/>
    <w:rsid w:val="00CD79F4"/>
    <w:rsid w:val="00D35340"/>
    <w:rsid w:val="00D45610"/>
    <w:rsid w:val="00E6228F"/>
    <w:rsid w:val="00F816E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9</cp:revision>
  <dcterms:created xsi:type="dcterms:W3CDTF">2021-03-19T08:40:00Z</dcterms:created>
  <dcterms:modified xsi:type="dcterms:W3CDTF">2021-09-15T09:40:00Z</dcterms:modified>
</cp:coreProperties>
</file>